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3F5C19" w:rsidR="008244D3" w:rsidRPr="00E72D52" w:rsidRDefault="00A12C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5, 2027 - November 2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A597B2" w:rsidR="00AA6673" w:rsidRPr="00E72D52" w:rsidRDefault="00A12C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9AA9D07" w:rsidR="008A7A6A" w:rsidRPr="00E72D52" w:rsidRDefault="00A12C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874D0E" w:rsidR="008A7A6A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68BB554" w:rsidR="00AA6673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28EC98" w:rsidR="008A7A6A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9795674" w:rsidR="00AA6673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E4E2D9" w:rsidR="008A7A6A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4405A1" w:rsidR="00AA6673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5C5A2AE" w:rsidR="008A7A6A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05BD18" w:rsidR="00AA6673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629B47" w:rsidR="008A7A6A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2D2D998" w:rsidR="00AA6673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DD5BDA" w:rsidR="008A7A6A" w:rsidRPr="00E72D52" w:rsidRDefault="00A12C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B0EB03" w:rsidR="00AA6673" w:rsidRPr="00E72D52" w:rsidRDefault="00A12C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2C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2C8E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15 to November 21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